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的超级阿嬷  亲子共读版</w:t>
      </w:r>
    </w:p>
    <w:p>
      <w:r>
        <w:t>作者：（日）岛田洋七著</w:t>
      </w:r>
    </w:p>
    <w:p>
      <w:r>
        <w:t>出版社：海口:南海出版公司,200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佐贺的超级阿嬷  亲子共读版 评论地址：https://www.jiaokey.com/book/detail/1287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